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100BC" w14:textId="64814912" w:rsidR="00F93949" w:rsidRPr="00A0531A" w:rsidRDefault="00F93949" w:rsidP="005C2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40"/>
        <w:gridCol w:w="537"/>
        <w:gridCol w:w="1157"/>
        <w:gridCol w:w="106"/>
        <w:gridCol w:w="540"/>
        <w:gridCol w:w="357"/>
        <w:gridCol w:w="435"/>
        <w:gridCol w:w="1185"/>
        <w:gridCol w:w="360"/>
        <w:gridCol w:w="542"/>
        <w:gridCol w:w="300"/>
        <w:gridCol w:w="240"/>
        <w:gridCol w:w="285"/>
        <w:gridCol w:w="1479"/>
      </w:tblGrid>
      <w:tr w:rsidR="00A0531A" w:rsidRPr="00A0531A" w14:paraId="64B00937" w14:textId="77777777" w:rsidTr="00953DB3">
        <w:trPr>
          <w:gridBefore w:val="12"/>
          <w:wBefore w:w="6698" w:type="dxa"/>
          <w:cantSplit/>
          <w:trHeight w:val="595"/>
        </w:trPr>
        <w:tc>
          <w:tcPr>
            <w:tcW w:w="525" w:type="dxa"/>
            <w:gridSpan w:val="2"/>
            <w:textDirection w:val="tbRlV"/>
            <w:vAlign w:val="center"/>
          </w:tcPr>
          <w:p w14:paraId="6AAF0DD5" w14:textId="7BA0D7BC" w:rsidR="00F93949" w:rsidRPr="00A0531A" w:rsidRDefault="008E43D5" w:rsidP="00953DB3">
            <w:pPr>
              <w:ind w:left="57" w:right="57"/>
              <w:jc w:val="distribute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6352" behindDoc="1" locked="0" layoutInCell="1" allowOverlap="1" wp14:anchorId="6EE2587D" wp14:editId="1565E015">
                      <wp:simplePos x="0" y="0"/>
                      <wp:positionH relativeFrom="column">
                        <wp:posOffset>-2254885</wp:posOffset>
                      </wp:positionH>
                      <wp:positionV relativeFrom="paragraph">
                        <wp:posOffset>-20320</wp:posOffset>
                      </wp:positionV>
                      <wp:extent cx="914400" cy="193675"/>
                      <wp:effectExtent l="1270" t="0" r="0" b="635"/>
                      <wp:wrapNone/>
                      <wp:docPr id="2307" name="Rectangle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FEA66" w14:textId="77777777" w:rsidR="00A63633" w:rsidRDefault="00A63633" w:rsidP="00F9394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出産手当金請求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2587D" id="Rectangle 2339" o:spid="_x0000_s1026" style="position:absolute;left:0;text-align:left;margin-left:-177.55pt;margin-top:-1.6pt;width:1in;height:15.25pt;z-index:-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umfQIAAPsE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" stroked="f">
                      <v:textbox inset="0,0,0,0">
                        <w:txbxContent>
                          <w:p w14:paraId="679FEA66" w14:textId="77777777" w:rsidR="00A63633" w:rsidRDefault="00A63633" w:rsidP="00F939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産手当金請求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949"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479" w:type="dxa"/>
          </w:tcPr>
          <w:p w14:paraId="58B29C1D" w14:textId="6BF7F4F0" w:rsidR="00F93949" w:rsidRPr="00A0531A" w:rsidRDefault="00F93949" w:rsidP="00953DB3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571BE86A" w14:textId="77777777" w:rsidR="00F93949" w:rsidRPr="00A0531A" w:rsidRDefault="00F93949" w:rsidP="00953DB3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390A16E8" w14:textId="77777777" w:rsidTr="00107626">
        <w:trPr>
          <w:trHeight w:val="600"/>
        </w:trPr>
        <w:tc>
          <w:tcPr>
            <w:tcW w:w="1179" w:type="dxa"/>
            <w:gridSpan w:val="2"/>
            <w:vAlign w:val="center"/>
          </w:tcPr>
          <w:p w14:paraId="505E7399" w14:textId="5F893A75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ED6BED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52858EA5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694" w:type="dxa"/>
            <w:gridSpan w:val="2"/>
            <w:vAlign w:val="center"/>
          </w:tcPr>
          <w:p w14:paraId="68BE3684" w14:textId="1D31ED64" w:rsidR="00F93949" w:rsidRPr="00A0531A" w:rsidRDefault="00F93949" w:rsidP="00107626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03" w:type="dxa"/>
            <w:gridSpan w:val="3"/>
            <w:vAlign w:val="center"/>
          </w:tcPr>
          <w:p w14:paraId="643E5957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620" w:type="dxa"/>
            <w:gridSpan w:val="2"/>
            <w:vAlign w:val="center"/>
          </w:tcPr>
          <w:p w14:paraId="46F65451" w14:textId="24A3D652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1442" w:type="dxa"/>
            <w:gridSpan w:val="4"/>
            <w:vAlign w:val="center"/>
          </w:tcPr>
          <w:p w14:paraId="40207B5D" w14:textId="77777777" w:rsidR="00233243" w:rsidRPr="00705E30" w:rsidRDefault="00233243" w:rsidP="00233243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39297C12" w14:textId="77777777" w:rsidR="00233243" w:rsidRPr="00705E30" w:rsidRDefault="00233243" w:rsidP="00233243">
            <w:pPr>
              <w:spacing w:line="200" w:lineRule="exact"/>
              <w:jc w:val="center"/>
              <w:rPr>
                <w:sz w:val="14"/>
              </w:rPr>
            </w:pPr>
            <w:r w:rsidRPr="007E228E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7E228E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6A32E7B5" w14:textId="07899DDA" w:rsidR="00F93949" w:rsidRPr="00A0531A" w:rsidRDefault="00233243" w:rsidP="00233243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764" w:type="dxa"/>
            <w:gridSpan w:val="2"/>
            <w:vAlign w:val="center"/>
          </w:tcPr>
          <w:p w14:paraId="3DEFF155" w14:textId="1F6CD8EA" w:rsidR="00F93949" w:rsidRPr="00A0531A" w:rsidRDefault="00F93949" w:rsidP="00107626">
            <w:pPr>
              <w:spacing w:line="200" w:lineRule="exact"/>
              <w:jc w:val="center"/>
              <w:rPr>
                <w:sz w:val="16"/>
              </w:rPr>
            </w:pPr>
            <w:bookmarkStart w:id="0" w:name="_GoBack"/>
            <w:bookmarkEnd w:id="0"/>
          </w:p>
        </w:tc>
      </w:tr>
      <w:tr w:rsidR="00A0531A" w:rsidRPr="00A0531A" w14:paraId="494BF701" w14:textId="77777777" w:rsidTr="00107626">
        <w:trPr>
          <w:trHeight w:val="600"/>
        </w:trPr>
        <w:tc>
          <w:tcPr>
            <w:tcW w:w="1179" w:type="dxa"/>
            <w:gridSpan w:val="2"/>
            <w:vAlign w:val="center"/>
          </w:tcPr>
          <w:p w14:paraId="531D91A1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出産年月日</w:t>
            </w:r>
          </w:p>
          <w:p w14:paraId="3068B50A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又は出産予</w:t>
            </w:r>
          </w:p>
          <w:p w14:paraId="3BF61B85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定年月日</w:t>
            </w:r>
          </w:p>
        </w:tc>
        <w:tc>
          <w:tcPr>
            <w:tcW w:w="1694" w:type="dxa"/>
            <w:gridSpan w:val="2"/>
            <w:vAlign w:val="center"/>
          </w:tcPr>
          <w:p w14:paraId="6B8AA3D1" w14:textId="77777777" w:rsidR="00F93949" w:rsidRPr="00A0531A" w:rsidRDefault="009D4BE2" w:rsidP="00953DB3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1003" w:type="dxa"/>
            <w:gridSpan w:val="3"/>
            <w:vAlign w:val="center"/>
          </w:tcPr>
          <w:p w14:paraId="40BB7559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取得</w:t>
            </w:r>
          </w:p>
          <w:p w14:paraId="7291AAE0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620" w:type="dxa"/>
            <w:gridSpan w:val="2"/>
            <w:vAlign w:val="center"/>
          </w:tcPr>
          <w:p w14:paraId="59554185" w14:textId="77777777" w:rsidR="00F93949" w:rsidRPr="00A0531A" w:rsidRDefault="009D4BE2" w:rsidP="00953DB3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1442" w:type="dxa"/>
            <w:gridSpan w:val="4"/>
            <w:vAlign w:val="center"/>
          </w:tcPr>
          <w:p w14:paraId="36BF65C1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喪失</w:t>
            </w:r>
          </w:p>
          <w:p w14:paraId="67AF802B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764" w:type="dxa"/>
            <w:gridSpan w:val="2"/>
            <w:vAlign w:val="center"/>
          </w:tcPr>
          <w:p w14:paraId="52D4D068" w14:textId="77777777" w:rsidR="00F93949" w:rsidRPr="00A0531A" w:rsidRDefault="009D4BE2" w:rsidP="00953DB3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年　月　日</w:t>
            </w:r>
          </w:p>
        </w:tc>
      </w:tr>
      <w:tr w:rsidR="00A0531A" w:rsidRPr="00A0531A" w14:paraId="46F2BAF4" w14:textId="77777777" w:rsidTr="00107626">
        <w:trPr>
          <w:cantSplit/>
          <w:trHeight w:val="600"/>
        </w:trPr>
        <w:tc>
          <w:tcPr>
            <w:tcW w:w="1716" w:type="dxa"/>
            <w:gridSpan w:val="3"/>
            <w:vAlign w:val="center"/>
          </w:tcPr>
          <w:p w14:paraId="024FB74F" w14:textId="77777777" w:rsidR="00F93949" w:rsidRPr="00A0531A" w:rsidRDefault="00F93949" w:rsidP="00953DB3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勤務できなかった</w:t>
            </w:r>
          </w:p>
          <w:p w14:paraId="4738124A" w14:textId="6D67D7FB" w:rsidR="00F93949" w:rsidRPr="00A0531A" w:rsidRDefault="00F93949" w:rsidP="00953DB3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期間</w:t>
            </w:r>
          </w:p>
        </w:tc>
        <w:tc>
          <w:tcPr>
            <w:tcW w:w="2595" w:type="dxa"/>
            <w:gridSpan w:val="5"/>
            <w:vAlign w:val="center"/>
          </w:tcPr>
          <w:p w14:paraId="4D226A64" w14:textId="5598967E" w:rsidR="00F93949" w:rsidRPr="00A0531A" w:rsidRDefault="009D4BE2" w:rsidP="00107626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から</w:t>
            </w:r>
          </w:p>
          <w:p w14:paraId="3C585013" w14:textId="77777777" w:rsidR="00F93949" w:rsidRPr="00A0531A" w:rsidRDefault="009D4BE2" w:rsidP="00107626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まで</w:t>
            </w:r>
          </w:p>
        </w:tc>
        <w:tc>
          <w:tcPr>
            <w:tcW w:w="1545" w:type="dxa"/>
            <w:gridSpan w:val="2"/>
            <w:vAlign w:val="center"/>
          </w:tcPr>
          <w:p w14:paraId="2304C943" w14:textId="77777777" w:rsidR="00F93949" w:rsidRPr="00A0531A" w:rsidRDefault="00F93949" w:rsidP="00953DB3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病院又は診療所名</w:t>
            </w:r>
          </w:p>
          <w:p w14:paraId="09A9D973" w14:textId="77777777" w:rsidR="00F93949" w:rsidRPr="00A0531A" w:rsidRDefault="00F93949" w:rsidP="00953DB3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及び所在地</w:t>
            </w:r>
          </w:p>
        </w:tc>
        <w:tc>
          <w:tcPr>
            <w:tcW w:w="2846" w:type="dxa"/>
            <w:gridSpan w:val="5"/>
            <w:vAlign w:val="center"/>
          </w:tcPr>
          <w:p w14:paraId="5407B68A" w14:textId="59D23544" w:rsidR="00F93949" w:rsidRPr="00A0531A" w:rsidRDefault="00F93949" w:rsidP="00107626">
            <w:pPr>
              <w:spacing w:line="220" w:lineRule="exact"/>
              <w:rPr>
                <w:sz w:val="16"/>
              </w:rPr>
            </w:pPr>
          </w:p>
        </w:tc>
      </w:tr>
      <w:tr w:rsidR="00A0531A" w:rsidRPr="00A0531A" w14:paraId="0C4C3B81" w14:textId="77777777" w:rsidTr="00107626">
        <w:tc>
          <w:tcPr>
            <w:tcW w:w="639" w:type="dxa"/>
            <w:vAlign w:val="center"/>
          </w:tcPr>
          <w:p w14:paraId="68FAEEEA" w14:textId="77777777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</w:t>
            </w:r>
          </w:p>
          <w:p w14:paraId="7DAC83C3" w14:textId="43D59758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報酬</w:t>
            </w:r>
          </w:p>
        </w:tc>
        <w:tc>
          <w:tcPr>
            <w:tcW w:w="2340" w:type="dxa"/>
            <w:gridSpan w:val="4"/>
          </w:tcPr>
          <w:p w14:paraId="5E47BA3D" w14:textId="77777777" w:rsidR="00F93949" w:rsidRPr="00A0531A" w:rsidRDefault="00F93949" w:rsidP="00953DB3">
            <w:pPr>
              <w:ind w:firstLineChars="1000" w:firstLine="16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級</w:t>
            </w:r>
          </w:p>
          <w:p w14:paraId="00C08D4E" w14:textId="77777777" w:rsidR="00F93949" w:rsidRPr="00A0531A" w:rsidRDefault="00F93949" w:rsidP="00953DB3">
            <w:pPr>
              <w:ind w:firstLineChars="800" w:firstLine="12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（月額）</w:t>
            </w:r>
          </w:p>
        </w:tc>
        <w:tc>
          <w:tcPr>
            <w:tcW w:w="540" w:type="dxa"/>
            <w:vAlign w:val="center"/>
          </w:tcPr>
          <w:p w14:paraId="75F9A653" w14:textId="219BB47D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</w:t>
            </w:r>
          </w:p>
          <w:p w14:paraId="056EB8D1" w14:textId="77777777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期間</w:t>
            </w:r>
          </w:p>
        </w:tc>
        <w:tc>
          <w:tcPr>
            <w:tcW w:w="2337" w:type="dxa"/>
            <w:gridSpan w:val="4"/>
          </w:tcPr>
          <w:p w14:paraId="03B4CFEB" w14:textId="77777777" w:rsidR="00F93949" w:rsidRPr="00A0531A" w:rsidRDefault="009D4BE2" w:rsidP="00953D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から</w:t>
            </w:r>
          </w:p>
          <w:p w14:paraId="4A99215E" w14:textId="77777777" w:rsidR="00F93949" w:rsidRPr="00A0531A" w:rsidRDefault="009D4BE2" w:rsidP="00953D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まで</w:t>
            </w:r>
          </w:p>
        </w:tc>
        <w:tc>
          <w:tcPr>
            <w:tcW w:w="542" w:type="dxa"/>
            <w:vAlign w:val="center"/>
          </w:tcPr>
          <w:p w14:paraId="6FA1F96C" w14:textId="77777777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</w:t>
            </w:r>
          </w:p>
          <w:p w14:paraId="33EAA21D" w14:textId="77777777" w:rsidR="00F93949" w:rsidRPr="00A0531A" w:rsidRDefault="00F93949" w:rsidP="00953DB3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金額</w:t>
            </w:r>
          </w:p>
        </w:tc>
        <w:tc>
          <w:tcPr>
            <w:tcW w:w="2304" w:type="dxa"/>
            <w:gridSpan w:val="4"/>
            <w:vAlign w:val="center"/>
          </w:tcPr>
          <w:p w14:paraId="4B5A125E" w14:textId="70525535" w:rsidR="00F93949" w:rsidRPr="00A0531A" w:rsidRDefault="00F93949" w:rsidP="00107626">
            <w:pPr>
              <w:rPr>
                <w:sz w:val="16"/>
              </w:rPr>
            </w:pPr>
          </w:p>
          <w:p w14:paraId="597F8633" w14:textId="55886261" w:rsidR="00F93949" w:rsidRPr="00A0531A" w:rsidRDefault="00107626" w:rsidP="001076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</w:t>
            </w:r>
            <w:r w:rsidR="00F93949"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56855CA0" w14:textId="77777777" w:rsidTr="00953DB3">
        <w:trPr>
          <w:cantSplit/>
          <w:trHeight w:val="336"/>
        </w:trPr>
        <w:tc>
          <w:tcPr>
            <w:tcW w:w="1716" w:type="dxa"/>
            <w:gridSpan w:val="3"/>
            <w:vMerge w:val="restart"/>
            <w:vAlign w:val="center"/>
          </w:tcPr>
          <w:p w14:paraId="639389B2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出産（予定）に関</w:t>
            </w:r>
          </w:p>
          <w:p w14:paraId="2E165698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する医師又は助産</w:t>
            </w:r>
          </w:p>
          <w:p w14:paraId="2A04D266" w14:textId="77777777" w:rsidR="00F93949" w:rsidRPr="00A0531A" w:rsidRDefault="00F93949" w:rsidP="00953DB3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師の証明及び意見</w:t>
            </w:r>
          </w:p>
        </w:tc>
        <w:tc>
          <w:tcPr>
            <w:tcW w:w="6986" w:type="dxa"/>
            <w:gridSpan w:val="12"/>
          </w:tcPr>
          <w:p w14:paraId="160849FB" w14:textId="77777777" w:rsidR="00F93949" w:rsidRPr="00A0531A" w:rsidRDefault="00F93949" w:rsidP="00953DB3">
            <w:pPr>
              <w:spacing w:line="200" w:lineRule="exact"/>
              <w:rPr>
                <w:sz w:val="16"/>
              </w:rPr>
            </w:pPr>
            <w:r w:rsidRPr="006623E7">
              <w:rPr>
                <w:rFonts w:hint="eastAsia"/>
                <w:spacing w:val="39"/>
                <w:kern w:val="0"/>
                <w:sz w:val="16"/>
                <w:fitText w:val="1113" w:id="1237065216"/>
              </w:rPr>
              <w:t>出産年月</w:t>
            </w:r>
            <w:r w:rsidRPr="006623E7">
              <w:rPr>
                <w:rFonts w:hint="eastAsia"/>
                <w:spacing w:val="1"/>
                <w:kern w:val="0"/>
                <w:sz w:val="16"/>
                <w:fitText w:val="1113" w:id="1237065216"/>
              </w:rPr>
              <w:t>日</w:t>
            </w:r>
            <w:r w:rsidRPr="00A0531A">
              <w:rPr>
                <w:rFonts w:hint="eastAsia"/>
                <w:sz w:val="16"/>
              </w:rPr>
              <w:t xml:space="preserve">　　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="009D4BE2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　年　　　月　　　日　　（正常分べん・異常分べん・</w:t>
            </w:r>
          </w:p>
          <w:p w14:paraId="570ADB21" w14:textId="77777777" w:rsidR="00F93949" w:rsidRPr="00A0531A" w:rsidRDefault="00F93949" w:rsidP="00953DB3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出産予定年月日　　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="009D4BE2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　年　　　月　　　日　　　単胎・多胎）</w:t>
            </w:r>
          </w:p>
        </w:tc>
      </w:tr>
      <w:tr w:rsidR="00A0531A" w:rsidRPr="00A0531A" w14:paraId="64F54EE6" w14:textId="77777777" w:rsidTr="00953DB3">
        <w:trPr>
          <w:cantSplit/>
          <w:trHeight w:val="832"/>
        </w:trPr>
        <w:tc>
          <w:tcPr>
            <w:tcW w:w="1716" w:type="dxa"/>
            <w:gridSpan w:val="3"/>
            <w:vMerge/>
          </w:tcPr>
          <w:p w14:paraId="553F4595" w14:textId="77777777" w:rsidR="00F93949" w:rsidRPr="00A0531A" w:rsidRDefault="00F93949" w:rsidP="00953DB3">
            <w:pPr>
              <w:rPr>
                <w:sz w:val="16"/>
              </w:rPr>
            </w:pPr>
          </w:p>
        </w:tc>
        <w:tc>
          <w:tcPr>
            <w:tcW w:w="6986" w:type="dxa"/>
            <w:gridSpan w:val="12"/>
          </w:tcPr>
          <w:p w14:paraId="775D4EB3" w14:textId="424F035A" w:rsidR="00F93949" w:rsidRPr="00A0531A" w:rsidRDefault="00F93949" w:rsidP="00953DB3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上記のとおり相違ありません。</w:t>
            </w:r>
          </w:p>
          <w:p w14:paraId="51A1269B" w14:textId="74154525" w:rsidR="00F93949" w:rsidRPr="00A0531A" w:rsidRDefault="009D4BE2" w:rsidP="00953DB3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2E52F2A2" w14:textId="7A051268" w:rsidR="00F93949" w:rsidRPr="00A0531A" w:rsidRDefault="00F93949" w:rsidP="00953DB3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住</w:t>
            </w:r>
            <w:r w:rsidRPr="00A0531A">
              <w:rPr>
                <w:rFonts w:hint="eastAsia"/>
                <w:sz w:val="16"/>
              </w:rPr>
              <w:t xml:space="preserve">       </w:t>
            </w:r>
            <w:r w:rsidRPr="00A0531A">
              <w:rPr>
                <w:rFonts w:hint="eastAsia"/>
                <w:sz w:val="16"/>
              </w:rPr>
              <w:t>所</w:t>
            </w:r>
          </w:p>
          <w:p w14:paraId="3F330106" w14:textId="77777777" w:rsidR="00F93949" w:rsidRPr="00A0531A" w:rsidRDefault="00F93949" w:rsidP="00953DB3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職　名　　医療機関名</w:t>
            </w:r>
          </w:p>
          <w:p w14:paraId="016042F5" w14:textId="2E9496BD" w:rsidR="00F24BFE" w:rsidRPr="00A0531A" w:rsidRDefault="00F93949" w:rsidP="00F24BFE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氏</w:t>
            </w:r>
            <w:r w:rsidRPr="00A0531A">
              <w:rPr>
                <w:rFonts w:hint="eastAsia"/>
                <w:sz w:val="16"/>
              </w:rPr>
              <w:t xml:space="preserve">       </w:t>
            </w:r>
            <w:r w:rsidRPr="00A0531A">
              <w:rPr>
                <w:rFonts w:hint="eastAsia"/>
                <w:sz w:val="16"/>
              </w:rPr>
              <w:t xml:space="preserve">名　　　　　　　　　</w:t>
            </w:r>
          </w:p>
        </w:tc>
      </w:tr>
      <w:tr w:rsidR="00A0531A" w:rsidRPr="00A0531A" w14:paraId="73CE0FA2" w14:textId="77777777" w:rsidTr="00953DB3">
        <w:trPr>
          <w:cantSplit/>
        </w:trPr>
        <w:tc>
          <w:tcPr>
            <w:tcW w:w="8702" w:type="dxa"/>
            <w:gridSpan w:val="15"/>
          </w:tcPr>
          <w:p w14:paraId="31E0B99B" w14:textId="77777777" w:rsidR="00F93949" w:rsidRPr="00A0531A" w:rsidRDefault="00F93949" w:rsidP="00953DB3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上記のとおり請求します。</w:t>
            </w:r>
          </w:p>
          <w:p w14:paraId="153D2B67" w14:textId="7700C9AE" w:rsidR="00F93949" w:rsidRDefault="00F93949" w:rsidP="00953DB3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防衛省共済組合</w:t>
            </w:r>
            <w:r w:rsidR="005C23E5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74460574" w14:textId="77777777" w:rsidR="00107626" w:rsidRPr="00A0531A" w:rsidRDefault="00107626" w:rsidP="00953DB3">
            <w:pPr>
              <w:spacing w:line="180" w:lineRule="exact"/>
              <w:rPr>
                <w:sz w:val="16"/>
              </w:rPr>
            </w:pPr>
          </w:p>
          <w:p w14:paraId="66B6DBD1" w14:textId="77777777" w:rsidR="00F93949" w:rsidRPr="00A0531A" w:rsidRDefault="009D4BE2" w:rsidP="00953DB3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F93949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101BD31F" w14:textId="77777777" w:rsidR="00F93949" w:rsidRPr="00A0531A" w:rsidRDefault="00F93949" w:rsidP="00953DB3">
            <w:pPr>
              <w:spacing w:line="180" w:lineRule="exact"/>
              <w:ind w:firstLineChars="3200" w:firstLine="51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167EF8D9" w14:textId="6B3D97D1" w:rsidR="00F93949" w:rsidRPr="00A0531A" w:rsidRDefault="00F93949" w:rsidP="00953DB3">
            <w:pPr>
              <w:spacing w:line="180" w:lineRule="exact"/>
              <w:ind w:firstLineChars="2800" w:firstLine="44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者</w:t>
            </w:r>
          </w:p>
          <w:p w14:paraId="58E7D0B3" w14:textId="77777777" w:rsidR="00F93949" w:rsidRDefault="00F93949" w:rsidP="00107626">
            <w:pPr>
              <w:spacing w:line="180" w:lineRule="exact"/>
              <w:ind w:firstLineChars="3200" w:firstLine="51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</w:t>
            </w:r>
          </w:p>
          <w:p w14:paraId="200ED354" w14:textId="6F98EDCD" w:rsidR="00107626" w:rsidRPr="00A0531A" w:rsidRDefault="00107626" w:rsidP="00107626">
            <w:pPr>
              <w:spacing w:line="180" w:lineRule="exact"/>
              <w:ind w:firstLineChars="3200" w:firstLine="5120"/>
              <w:rPr>
                <w:sz w:val="16"/>
              </w:rPr>
            </w:pPr>
          </w:p>
        </w:tc>
      </w:tr>
    </w:tbl>
    <w:tbl>
      <w:tblPr>
        <w:tblpPr w:leftFromText="142" w:rightFromText="142" w:vertAnchor="page" w:horzAnchor="margin" w:tblpY="7841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290"/>
        <w:gridCol w:w="1317"/>
        <w:gridCol w:w="1370"/>
        <w:gridCol w:w="553"/>
        <w:gridCol w:w="540"/>
        <w:gridCol w:w="540"/>
        <w:gridCol w:w="540"/>
        <w:gridCol w:w="540"/>
        <w:gridCol w:w="540"/>
      </w:tblGrid>
      <w:tr w:rsidR="00107626" w:rsidRPr="00A0531A" w14:paraId="0865E97A" w14:textId="77777777" w:rsidTr="00107626">
        <w:trPr>
          <w:cantSplit/>
        </w:trPr>
        <w:tc>
          <w:tcPr>
            <w:tcW w:w="8739" w:type="dxa"/>
            <w:gridSpan w:val="11"/>
          </w:tcPr>
          <w:p w14:paraId="27EB6860" w14:textId="77777777" w:rsidR="00107626" w:rsidRDefault="00107626" w:rsidP="00107626">
            <w:pPr>
              <w:spacing w:line="200" w:lineRule="exact"/>
              <w:rPr>
                <w:sz w:val="16"/>
              </w:rPr>
            </w:pPr>
          </w:p>
          <w:p w14:paraId="0D10035E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　月　　　日から　　</w:t>
            </w:r>
            <w:r w:rsidRPr="00A0531A">
              <w:rPr>
                <w:rFonts w:hint="eastAsia"/>
                <w:sz w:val="16"/>
              </w:rPr>
              <w:t xml:space="preserve">　　　年　　　月　　　日まで出勤しなかった期間に対して、次の金額の報酬を支払ったことを証明する。</w:t>
            </w:r>
          </w:p>
          <w:p w14:paraId="3A5DF47B" w14:textId="77777777" w:rsidR="00107626" w:rsidRPr="00A0531A" w:rsidRDefault="00107626" w:rsidP="00107626">
            <w:pPr>
              <w:spacing w:line="200" w:lineRule="exact"/>
              <w:ind w:firstLineChars="3700" w:firstLine="59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　月　　日</w:t>
            </w:r>
          </w:p>
          <w:p w14:paraId="4178E987" w14:textId="77777777" w:rsidR="00107626" w:rsidRDefault="00107626" w:rsidP="00107626">
            <w:pPr>
              <w:spacing w:line="22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0000" behindDoc="1" locked="0" layoutInCell="1" allowOverlap="1" wp14:anchorId="2E0C43F2" wp14:editId="2797564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0165</wp:posOffset>
                      </wp:positionV>
                      <wp:extent cx="965835" cy="193675"/>
                      <wp:effectExtent l="3810" t="0" r="1905" b="0"/>
                      <wp:wrapNone/>
                      <wp:docPr id="2296" name="Rectangle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0212C" w14:textId="77777777" w:rsidR="00107626" w:rsidRDefault="00107626" w:rsidP="001076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C43F2" id="Rectangle 2340" o:spid="_x0000_s1027" style="position:absolute;left:0;text-align:left;margin-left:137.25pt;margin-top:3.95pt;width:76.05pt;height:15.25pt;z-index:-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" stroked="f">
                      <v:textbox inset=".04mm,.07mm,.04mm,.07mm">
                        <w:txbxContent>
                          <w:p w14:paraId="5420212C" w14:textId="77777777" w:rsidR="00107626" w:rsidRDefault="00107626" w:rsidP="001076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間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73D4F66B" wp14:editId="4BFE5BE9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5720</wp:posOffset>
                      </wp:positionV>
                      <wp:extent cx="109855" cy="182245"/>
                      <wp:effectExtent l="13335" t="5080" r="10160" b="12700"/>
                      <wp:wrapNone/>
                      <wp:docPr id="2295" name="AutoShape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82245"/>
                              </a:xfrm>
                              <a:prstGeom prst="rightBrace">
                                <a:avLst>
                                  <a:gd name="adj1" fmla="val 13825"/>
                                  <a:gd name="adj2" fmla="val 505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D98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41" o:spid="_x0000_s1026" type="#_x0000_t88" style="position:absolute;left:0;text-align:left;margin-left:119.25pt;margin-top:3.6pt;width:8.65pt;height:14.35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" adj=",10913"/>
                  </w:pict>
                </mc:Fallback>
              </mc:AlternateContent>
            </w: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56A3A786" w14:textId="77777777" w:rsidR="00107626" w:rsidRDefault="00107626" w:rsidP="00107626">
            <w:pPr>
              <w:spacing w:line="22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5F5EA475" w14:textId="77777777" w:rsidR="00107626" w:rsidRDefault="00107626" w:rsidP="00107626">
            <w:pPr>
              <w:spacing w:line="22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2048" behindDoc="1" locked="0" layoutInCell="1" allowOverlap="1" wp14:anchorId="7818C8FE" wp14:editId="69E39FD2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37465</wp:posOffset>
                      </wp:positionV>
                      <wp:extent cx="1028700" cy="193675"/>
                      <wp:effectExtent l="0" t="0" r="635" b="0"/>
                      <wp:wrapNone/>
                      <wp:docPr id="2294" name="Rectangle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56707" w14:textId="77777777" w:rsidR="00107626" w:rsidRDefault="00107626" w:rsidP="001076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C8FE" id="Rectangle 2342" o:spid="_x0000_s1028" style="position:absolute;left:0;text-align:left;margin-left:137.65pt;margin-top:2.95pt;width:81pt;height:15.25pt;z-index:-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" stroked="f">
                      <v:textbox inset=".04mm,.07mm,.04mm,.07mm">
                        <w:txbxContent>
                          <w:p w14:paraId="6FA56707" w14:textId="77777777" w:rsidR="00107626" w:rsidRDefault="00107626" w:rsidP="001076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間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5C773CB0" wp14:editId="65602060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37465</wp:posOffset>
                      </wp:positionV>
                      <wp:extent cx="109855" cy="182245"/>
                      <wp:effectExtent l="5080" t="9525" r="8890" b="8255"/>
                      <wp:wrapNone/>
                      <wp:docPr id="2293" name="AutoShape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82245"/>
                              </a:xfrm>
                              <a:prstGeom prst="rightBrace">
                                <a:avLst>
                                  <a:gd name="adj1" fmla="val 13825"/>
                                  <a:gd name="adj2" fmla="val 505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67AE1" id="AutoShape 2343" o:spid="_x0000_s1026" type="#_x0000_t88" style="position:absolute;left:0;text-align:left;margin-left:119.35pt;margin-top:2.95pt;width:8.65pt;height:14.3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" adj=",10913"/>
                  </w:pict>
                </mc:Fallback>
              </mc:AlternateContent>
            </w: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4CD8021B" w14:textId="77777777" w:rsidR="00107626" w:rsidRDefault="00107626" w:rsidP="00107626">
            <w:pPr>
              <w:spacing w:line="22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15D5AB57" w14:textId="77777777" w:rsidR="00107626" w:rsidRDefault="00107626" w:rsidP="00107626">
            <w:pPr>
              <w:spacing w:line="220" w:lineRule="exact"/>
              <w:ind w:firstLineChars="400" w:firstLine="8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4096" behindDoc="1" locked="0" layoutInCell="1" allowOverlap="1" wp14:anchorId="33C6E70E" wp14:editId="709AD84D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5715</wp:posOffset>
                      </wp:positionV>
                      <wp:extent cx="342900" cy="193675"/>
                      <wp:effectExtent l="0" t="0" r="635" b="0"/>
                      <wp:wrapNone/>
                      <wp:docPr id="2292" name="Rectangle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E73C6" w14:textId="77777777" w:rsidR="00107626" w:rsidRDefault="00107626" w:rsidP="001076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官　職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E70E" id="Rectangle 2344" o:spid="_x0000_s1029" style="position:absolute;left:0;text-align:left;margin-left:305.65pt;margin-top:.45pt;width:27pt;height:15.25pt;z-index:-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" stroked="f">
                      <v:textbox inset=".1mm,.1mm,.1mm,.1mm">
                        <w:txbxContent>
                          <w:p w14:paraId="376E73C6" w14:textId="77777777" w:rsidR="00107626" w:rsidRDefault="00107626" w:rsidP="001076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官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5120" behindDoc="1" locked="0" layoutInCell="1" allowOverlap="1" wp14:anchorId="7F690877" wp14:editId="7B76BF3A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3495</wp:posOffset>
                      </wp:positionV>
                      <wp:extent cx="1028700" cy="193675"/>
                      <wp:effectExtent l="0" t="0" r="4445" b="0"/>
                      <wp:wrapNone/>
                      <wp:docPr id="2291" name="Rectangle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C5311" w14:textId="77777777" w:rsidR="00107626" w:rsidRDefault="00107626" w:rsidP="0010762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90877" id="Rectangle 2345" o:spid="_x0000_s1030" style="position:absolute;left:0;text-align:left;margin-left:137.35pt;margin-top:1.85pt;width:81pt;height:15.25pt;z-index:-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" stroked="f">
                      <v:textbox inset=".04mm,.07mm,.04mm,.07mm">
                        <w:txbxContent>
                          <w:p w14:paraId="235C5311" w14:textId="77777777" w:rsidR="00107626" w:rsidRDefault="00107626" w:rsidP="001076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間　　　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159319F8" wp14:editId="47580959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38735</wp:posOffset>
                      </wp:positionV>
                      <wp:extent cx="109855" cy="182245"/>
                      <wp:effectExtent l="5080" t="13970" r="8890" b="13335"/>
                      <wp:wrapNone/>
                      <wp:docPr id="2290" name="AutoShape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82245"/>
                              </a:xfrm>
                              <a:prstGeom prst="rightBrace">
                                <a:avLst>
                                  <a:gd name="adj1" fmla="val 13825"/>
                                  <a:gd name="adj2" fmla="val 505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9D19" id="AutoShape 2346" o:spid="_x0000_s1026" type="#_x0000_t88" style="position:absolute;left:0;text-align:left;margin-left:118.6pt;margin-top:3.05pt;width:8.65pt;height:14.35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" adj=",10913"/>
                  </w:pict>
                </mc:Fallback>
              </mc:AlternateContent>
            </w: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411AE0CD" w14:textId="77777777" w:rsidR="00107626" w:rsidRPr="00A0531A" w:rsidRDefault="00107626" w:rsidP="00107626">
            <w:pPr>
              <w:spacing w:line="22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　　　　　　　　　　　　　　　　給与事務担当者</w:t>
            </w:r>
          </w:p>
          <w:p w14:paraId="3F2EFB27" w14:textId="77777777" w:rsidR="00107626" w:rsidRPr="00A0531A" w:rsidRDefault="00107626" w:rsidP="00107626">
            <w:pPr>
              <w:spacing w:line="22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氏　名　　　　　　　　　　</w:t>
            </w:r>
          </w:p>
        </w:tc>
      </w:tr>
      <w:tr w:rsidR="00107626" w:rsidRPr="00A0531A" w14:paraId="57DBC45A" w14:textId="77777777" w:rsidTr="00107626">
        <w:trPr>
          <w:cantSplit/>
          <w:trHeight w:val="135"/>
        </w:trPr>
        <w:tc>
          <w:tcPr>
            <w:tcW w:w="1233" w:type="dxa"/>
            <w:vMerge w:val="restart"/>
            <w:vAlign w:val="center"/>
          </w:tcPr>
          <w:p w14:paraId="48BAACC9" w14:textId="77777777" w:rsidR="00107626" w:rsidRPr="00A0531A" w:rsidRDefault="00107626" w:rsidP="00107626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期間</w:t>
            </w:r>
          </w:p>
        </w:tc>
        <w:tc>
          <w:tcPr>
            <w:tcW w:w="1276" w:type="dxa"/>
            <w:vMerge w:val="restart"/>
          </w:tcPr>
          <w:p w14:paraId="3C836F17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</w:tc>
        <w:tc>
          <w:tcPr>
            <w:tcW w:w="1607" w:type="dxa"/>
            <w:gridSpan w:val="2"/>
          </w:tcPr>
          <w:p w14:paraId="1949978E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月額平均</w:t>
            </w:r>
          </w:p>
        </w:tc>
        <w:tc>
          <w:tcPr>
            <w:tcW w:w="1370" w:type="dxa"/>
          </w:tcPr>
          <w:p w14:paraId="3747E007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</w:tc>
        <w:tc>
          <w:tcPr>
            <w:tcW w:w="3253" w:type="dxa"/>
            <w:gridSpan w:val="6"/>
            <w:vMerge w:val="restart"/>
          </w:tcPr>
          <w:p w14:paraId="5B6A4448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  <w:p w14:paraId="16CA72E6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  <w:p w14:paraId="6FA694E1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今回支給日数　（該当日に○印を付す）</w:t>
            </w:r>
          </w:p>
          <w:p w14:paraId="64AA65D6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  <w:p w14:paraId="7811A45F" w14:textId="77777777" w:rsidR="00107626" w:rsidRPr="00A0531A" w:rsidRDefault="00107626" w:rsidP="00107626">
            <w:pPr>
              <w:spacing w:line="200" w:lineRule="exact"/>
              <w:ind w:firstLineChars="400" w:firstLine="640"/>
              <w:rPr>
                <w:sz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　年　　月</w:t>
            </w:r>
            <w:r w:rsidRPr="00A0531A">
              <w:rPr>
                <w:rFonts w:hint="eastAsia"/>
                <w:sz w:val="16"/>
              </w:rPr>
              <w:t>分</w:t>
            </w:r>
          </w:p>
        </w:tc>
      </w:tr>
      <w:tr w:rsidR="00107626" w:rsidRPr="00A0531A" w14:paraId="595EC671" w14:textId="77777777" w:rsidTr="00107626">
        <w:trPr>
          <w:cantSplit/>
          <w:trHeight w:val="208"/>
        </w:trPr>
        <w:tc>
          <w:tcPr>
            <w:tcW w:w="1233" w:type="dxa"/>
            <w:vMerge/>
          </w:tcPr>
          <w:p w14:paraId="250883A5" w14:textId="77777777" w:rsidR="00107626" w:rsidRPr="00A0531A" w:rsidRDefault="00107626" w:rsidP="00107626">
            <w:pPr>
              <w:tabs>
                <w:tab w:val="left" w:pos="3060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276" w:type="dxa"/>
            <w:vMerge/>
          </w:tcPr>
          <w:p w14:paraId="52AF0757" w14:textId="77777777" w:rsidR="00107626" w:rsidRPr="00A0531A" w:rsidRDefault="00107626" w:rsidP="00107626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607" w:type="dxa"/>
            <w:gridSpan w:val="2"/>
          </w:tcPr>
          <w:p w14:paraId="1FB96980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</w:tc>
        <w:tc>
          <w:tcPr>
            <w:tcW w:w="1370" w:type="dxa"/>
          </w:tcPr>
          <w:p w14:paraId="271125A0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</w:p>
        </w:tc>
        <w:tc>
          <w:tcPr>
            <w:tcW w:w="3253" w:type="dxa"/>
            <w:gridSpan w:val="6"/>
            <w:vMerge/>
          </w:tcPr>
          <w:p w14:paraId="57DD2199" w14:textId="77777777" w:rsidR="00107626" w:rsidRPr="00A0531A" w:rsidRDefault="00107626" w:rsidP="00107626">
            <w:pPr>
              <w:spacing w:line="200" w:lineRule="exact"/>
              <w:ind w:firstLineChars="600" w:firstLine="960"/>
              <w:rPr>
                <w:sz w:val="16"/>
              </w:rPr>
            </w:pPr>
          </w:p>
        </w:tc>
      </w:tr>
      <w:tr w:rsidR="00107626" w:rsidRPr="00A0531A" w14:paraId="429FB2FD" w14:textId="77777777" w:rsidTr="00107626">
        <w:trPr>
          <w:cantSplit/>
          <w:trHeight w:val="709"/>
        </w:trPr>
        <w:tc>
          <w:tcPr>
            <w:tcW w:w="5486" w:type="dxa"/>
            <w:gridSpan w:val="5"/>
            <w:vMerge w:val="restart"/>
          </w:tcPr>
          <w:p w14:paraId="23EFD16B" w14:textId="77777777" w:rsidR="00107626" w:rsidRPr="00A0531A" w:rsidRDefault="00107626" w:rsidP="00107626">
            <w:pPr>
              <w:tabs>
                <w:tab w:val="center" w:pos="2650"/>
              </w:tabs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  <w:r w:rsidRPr="00A0531A">
              <w:rPr>
                <w:sz w:val="16"/>
              </w:rPr>
              <w:tab/>
            </w:r>
          </w:p>
          <w:p w14:paraId="4241ACB8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標準報酬の月額平均　　　　　　　</w:t>
            </w:r>
            <w:r w:rsidRPr="00A0531A">
              <w:rPr>
                <w:rFonts w:hint="eastAsia"/>
                <w:sz w:val="16"/>
              </w:rPr>
              <w:t xml:space="preserve">  </w:t>
            </w:r>
          </w:p>
          <w:p w14:paraId="6C8BE72F" w14:textId="77777777" w:rsidR="00107626" w:rsidRPr="00A0531A" w:rsidRDefault="00107626" w:rsidP="00107626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A0531A">
              <w:rPr>
                <w:rFonts w:hint="eastAsia"/>
                <w:sz w:val="12"/>
                <w:szCs w:val="12"/>
              </w:rPr>
              <w:t>（組合員期間が１２ヶ月未満の場合は、</w:t>
            </w:r>
          </w:p>
          <w:p w14:paraId="4E30D5D5" w14:textId="77777777" w:rsidR="00107626" w:rsidRPr="00A0531A" w:rsidRDefault="00107626" w:rsidP="00107626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A0531A">
              <w:rPr>
                <w:rFonts w:hint="eastAsia"/>
                <w:sz w:val="12"/>
                <w:szCs w:val="12"/>
              </w:rPr>
              <w:t xml:space="preserve">月額の平均または組合平均のいずれか　　</w:t>
            </w:r>
          </w:p>
          <w:p w14:paraId="42882B9D" w14:textId="77777777" w:rsidR="00107626" w:rsidRPr="00A0531A" w:rsidRDefault="00107626" w:rsidP="00107626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A0531A">
              <w:rPr>
                <w:rFonts w:hint="eastAsia"/>
                <w:sz w:val="12"/>
                <w:szCs w:val="12"/>
              </w:rPr>
              <w:t xml:space="preserve">低い額を標準報酬月額平均とする）　　　　</w:t>
            </w:r>
            <w:r w:rsidRPr="00A0531A">
              <w:rPr>
                <w:rFonts w:hint="eastAsia"/>
                <w:sz w:val="16"/>
              </w:rPr>
              <w:t>標準報酬の日額</w:t>
            </w:r>
          </w:p>
          <w:p w14:paraId="7CFDFAB3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÷　</w:t>
            </w:r>
            <w:r w:rsidRPr="00A0531A">
              <w:rPr>
                <w:rFonts w:hint="eastAsia"/>
                <w:sz w:val="16"/>
              </w:rPr>
              <w:t>22</w:t>
            </w:r>
            <w:r w:rsidRPr="00A0531A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>=</w:t>
            </w:r>
            <w:r w:rsidRPr="00A0531A">
              <w:rPr>
                <w:rFonts w:hint="eastAsia"/>
                <w:sz w:val="16"/>
              </w:rPr>
              <w:t xml:space="preserve">　　　　　（五円未満の端数は切り捨て、</w:t>
            </w:r>
          </w:p>
          <w:p w14:paraId="3687AEF9" w14:textId="77777777" w:rsidR="00107626" w:rsidRPr="00A0531A" w:rsidRDefault="00107626" w:rsidP="00107626">
            <w:pPr>
              <w:spacing w:line="200" w:lineRule="exact"/>
              <w:ind w:left="3200" w:hangingChars="2000" w:hanging="3200"/>
              <w:rPr>
                <w:kern w:val="0"/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五円以上十</w:t>
            </w:r>
            <w:r w:rsidRPr="00A0531A">
              <w:rPr>
                <w:rFonts w:hint="eastAsia"/>
                <w:kern w:val="0"/>
                <w:sz w:val="16"/>
              </w:rPr>
              <w:t>円未満の端数</w:t>
            </w:r>
          </w:p>
          <w:p w14:paraId="0E50495F" w14:textId="77777777" w:rsidR="00107626" w:rsidRPr="00A0531A" w:rsidRDefault="00107626" w:rsidP="00107626">
            <w:pPr>
              <w:spacing w:line="200" w:lineRule="exact"/>
              <w:ind w:leftChars="1520" w:left="3192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は十</w:t>
            </w:r>
            <w:r w:rsidRPr="00A0531A">
              <w:rPr>
                <w:rFonts w:hint="eastAsia"/>
                <w:sz w:val="16"/>
              </w:rPr>
              <w:t>円に切り上げ）</w:t>
            </w:r>
          </w:p>
          <w:p w14:paraId="391B7CDB" w14:textId="77777777" w:rsidR="00107626" w:rsidRPr="00A0531A" w:rsidRDefault="00107626" w:rsidP="00107626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標準報酬の日額　　　　　　　　</w:t>
            </w:r>
            <w:r w:rsidRPr="00107626">
              <w:rPr>
                <w:rFonts w:hint="eastAsia"/>
                <w:spacing w:val="86"/>
                <w:kern w:val="0"/>
                <w:sz w:val="16"/>
                <w:fitText w:val="1155" w:id="-610563072"/>
              </w:rPr>
              <w:t>給付日</w:t>
            </w:r>
            <w:r w:rsidRPr="00107626">
              <w:rPr>
                <w:rFonts w:hint="eastAsia"/>
                <w:kern w:val="0"/>
                <w:sz w:val="16"/>
                <w:fitText w:val="1155" w:id="-610563072"/>
              </w:rPr>
              <w:t>額</w:t>
            </w:r>
          </w:p>
          <w:p w14:paraId="6E91B200" w14:textId="77777777" w:rsidR="00107626" w:rsidRPr="00A0531A" w:rsidRDefault="00107626" w:rsidP="00107626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×</w:t>
            </w:r>
            <w:r w:rsidRPr="00A0531A">
              <w:rPr>
                <w:rFonts w:hint="eastAsia"/>
                <w:sz w:val="16"/>
                <w:u w:val="single"/>
              </w:rPr>
              <w:t xml:space="preserve"> </w:t>
            </w:r>
            <w:r w:rsidRPr="00A0531A">
              <w:rPr>
                <w:rFonts w:ascii="ＭＳ 明朝" w:hAnsi="ＭＳ 明朝" w:hint="eastAsia"/>
                <w:sz w:val="16"/>
                <w:u w:val="single"/>
              </w:rPr>
              <w:t xml:space="preserve"> </w:t>
            </w:r>
            <w:r w:rsidRPr="00A0531A">
              <w:rPr>
                <w:rFonts w:hint="eastAsia"/>
                <w:sz w:val="16"/>
                <w:u w:val="single"/>
              </w:rPr>
              <w:t>２</w:t>
            </w:r>
            <w:r w:rsidRPr="00A0531A">
              <w:rPr>
                <w:rFonts w:hint="eastAsia"/>
                <w:sz w:val="16"/>
                <w:u w:val="single"/>
              </w:rPr>
              <w:t xml:space="preserve">  </w:t>
            </w:r>
            <w:r w:rsidRPr="00A0531A">
              <w:rPr>
                <w:rFonts w:hint="eastAsia"/>
                <w:sz w:val="16"/>
              </w:rPr>
              <w:t xml:space="preserve">  =</w:t>
            </w:r>
            <w:r w:rsidRPr="00A0531A">
              <w:rPr>
                <w:rFonts w:hint="eastAsia"/>
                <w:sz w:val="16"/>
              </w:rPr>
              <w:t xml:space="preserve">　　　　　（五十銭未満の端数は切り捨て、</w:t>
            </w:r>
          </w:p>
          <w:p w14:paraId="66669F09" w14:textId="77777777" w:rsidR="00107626" w:rsidRPr="00A0531A" w:rsidRDefault="00107626" w:rsidP="00107626">
            <w:pPr>
              <w:spacing w:line="180" w:lineRule="exact"/>
              <w:rPr>
                <w:kern w:val="0"/>
                <w:sz w:val="16"/>
              </w:rPr>
            </w:pPr>
            <w:r w:rsidRPr="00A0531A">
              <w:rPr>
                <w:rFonts w:hint="eastAsia"/>
                <w:sz w:val="15"/>
              </w:rPr>
              <w:t xml:space="preserve">　　　　</w:t>
            </w:r>
            <w:r w:rsidRPr="00A0531A">
              <w:rPr>
                <w:rFonts w:hint="eastAsia"/>
                <w:sz w:val="15"/>
              </w:rPr>
              <w:t xml:space="preserve">    </w:t>
            </w:r>
            <w:r w:rsidRPr="00A0531A">
              <w:rPr>
                <w:rFonts w:hint="eastAsia"/>
                <w:sz w:val="15"/>
              </w:rPr>
              <w:t xml:space="preserve">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w w:val="80"/>
                <w:sz w:val="15"/>
              </w:rPr>
              <w:t xml:space="preserve">  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6"/>
                <w:szCs w:val="16"/>
              </w:rPr>
              <w:t>３</w:t>
            </w:r>
            <w:r w:rsidRPr="00A0531A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Pr="00A0531A">
              <w:rPr>
                <w:rFonts w:hint="eastAsia"/>
                <w:sz w:val="16"/>
              </w:rPr>
              <w:t>五十銭以上一</w:t>
            </w:r>
            <w:r w:rsidRPr="00A0531A">
              <w:rPr>
                <w:rFonts w:hint="eastAsia"/>
                <w:kern w:val="0"/>
                <w:sz w:val="16"/>
              </w:rPr>
              <w:t>円未満の端数</w:t>
            </w:r>
          </w:p>
          <w:p w14:paraId="09F011FC" w14:textId="77777777" w:rsidR="00107626" w:rsidRPr="00A0531A" w:rsidRDefault="00107626" w:rsidP="00107626">
            <w:pPr>
              <w:spacing w:line="180" w:lineRule="exact"/>
              <w:rPr>
                <w:rFonts w:ascii="ＭＳ 明朝" w:hAnsi="ＭＳ 明朝"/>
                <w:sz w:val="16"/>
                <w:szCs w:val="16"/>
              </w:rPr>
            </w:pPr>
            <w:r w:rsidRPr="00A0531A">
              <w:rPr>
                <w:rFonts w:hint="eastAsia"/>
                <w:kern w:val="0"/>
                <w:sz w:val="16"/>
              </w:rPr>
              <w:t xml:space="preserve">　　　　　　　　　　　　　　　　　　　　は一</w:t>
            </w:r>
            <w:r w:rsidRPr="00A0531A">
              <w:rPr>
                <w:rFonts w:hint="eastAsia"/>
                <w:sz w:val="16"/>
              </w:rPr>
              <w:t>円に切り上げ）</w:t>
            </w:r>
          </w:p>
          <w:p w14:paraId="59EEB1BC" w14:textId="77777777" w:rsidR="00107626" w:rsidRPr="00A0531A" w:rsidRDefault="00107626" w:rsidP="00107626">
            <w:pPr>
              <w:spacing w:line="180" w:lineRule="exact"/>
              <w:rPr>
                <w:sz w:val="15"/>
              </w:rPr>
            </w:pPr>
            <w:r w:rsidRPr="00107626">
              <w:rPr>
                <w:rFonts w:hint="eastAsia"/>
                <w:spacing w:val="90"/>
                <w:kern w:val="0"/>
                <w:sz w:val="15"/>
                <w:fitText w:val="1155" w:id="-610563071"/>
              </w:rPr>
              <w:t>給付日</w:t>
            </w:r>
            <w:r w:rsidRPr="00107626">
              <w:rPr>
                <w:rFonts w:hint="eastAsia"/>
                <w:spacing w:val="7"/>
                <w:kern w:val="0"/>
                <w:sz w:val="15"/>
                <w:fitText w:val="1155" w:id="-610563071"/>
              </w:rPr>
              <w:t>額</w:t>
            </w:r>
            <w:r w:rsidRPr="00A0531A">
              <w:rPr>
                <w:rFonts w:hint="eastAsia"/>
                <w:sz w:val="15"/>
              </w:rPr>
              <w:t xml:space="preserve">　　支給日数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107626">
              <w:rPr>
                <w:rFonts w:hint="eastAsia"/>
                <w:spacing w:val="165"/>
                <w:kern w:val="0"/>
                <w:sz w:val="15"/>
                <w:fitText w:val="1155" w:id="-610563070"/>
              </w:rPr>
              <w:t>給付</w:t>
            </w:r>
            <w:r w:rsidRPr="00107626">
              <w:rPr>
                <w:rFonts w:hint="eastAsia"/>
                <w:spacing w:val="22"/>
                <w:kern w:val="0"/>
                <w:sz w:val="15"/>
                <w:fitText w:val="1155" w:id="-610563070"/>
              </w:rPr>
              <w:t>額</w:t>
            </w:r>
          </w:p>
          <w:p w14:paraId="35255430" w14:textId="77777777" w:rsidR="00107626" w:rsidRPr="00A0531A" w:rsidRDefault="00107626" w:rsidP="00107626">
            <w:pPr>
              <w:spacing w:line="180" w:lineRule="exact"/>
              <w:rPr>
                <w:sz w:val="15"/>
              </w:rPr>
            </w:pPr>
            <w:r w:rsidRPr="00A0531A">
              <w:rPr>
                <w:rFonts w:hint="eastAsia"/>
                <w:sz w:val="15"/>
              </w:rPr>
              <w:t xml:space="preserve">　　　　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×　　　　</w:t>
            </w:r>
            <w:r w:rsidRPr="00A0531A">
              <w:rPr>
                <w:rFonts w:hint="eastAsia"/>
                <w:sz w:val="15"/>
              </w:rPr>
              <w:t xml:space="preserve"> =</w:t>
            </w:r>
          </w:p>
          <w:p w14:paraId="741B7593" w14:textId="77777777" w:rsidR="00107626" w:rsidRPr="00A0531A" w:rsidRDefault="00107626" w:rsidP="00107626">
            <w:pPr>
              <w:spacing w:line="180" w:lineRule="exact"/>
              <w:rPr>
                <w:sz w:val="15"/>
              </w:rPr>
            </w:pPr>
          </w:p>
          <w:p w14:paraId="5C7A74D2" w14:textId="77777777" w:rsidR="00107626" w:rsidRPr="00A0531A" w:rsidRDefault="00107626" w:rsidP="00107626">
            <w:pPr>
              <w:spacing w:line="180" w:lineRule="exact"/>
              <w:rPr>
                <w:sz w:val="15"/>
              </w:rPr>
            </w:pPr>
            <w:r w:rsidRPr="00107626">
              <w:rPr>
                <w:rFonts w:hint="eastAsia"/>
                <w:spacing w:val="165"/>
                <w:kern w:val="0"/>
                <w:sz w:val="15"/>
                <w:fitText w:val="1155" w:id="-610563069"/>
              </w:rPr>
              <w:t>給付</w:t>
            </w:r>
            <w:r w:rsidRPr="00107626">
              <w:rPr>
                <w:rFonts w:hint="eastAsia"/>
                <w:spacing w:val="22"/>
                <w:kern w:val="0"/>
                <w:sz w:val="15"/>
                <w:fitText w:val="1155" w:id="-610563069"/>
              </w:rPr>
              <w:t>額</w:t>
            </w:r>
            <w:r w:rsidRPr="00A0531A">
              <w:rPr>
                <w:rFonts w:hint="eastAsia"/>
                <w:sz w:val="15"/>
              </w:rPr>
              <w:t xml:space="preserve">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控除額　　</w:t>
            </w:r>
            <w:r w:rsidRPr="00A0531A">
              <w:rPr>
                <w:rFonts w:hint="eastAsia"/>
                <w:sz w:val="15"/>
              </w:rPr>
              <w:t xml:space="preserve">  </w:t>
            </w:r>
            <w:r w:rsidRPr="00107626">
              <w:rPr>
                <w:rFonts w:hint="eastAsia"/>
                <w:spacing w:val="45"/>
                <w:kern w:val="0"/>
                <w:sz w:val="15"/>
                <w:fitText w:val="1155" w:id="-610563068"/>
              </w:rPr>
              <w:t>給付決定</w:t>
            </w:r>
            <w:r w:rsidRPr="00107626">
              <w:rPr>
                <w:rFonts w:hint="eastAsia"/>
                <w:spacing w:val="22"/>
                <w:kern w:val="0"/>
                <w:sz w:val="15"/>
                <w:fitText w:val="1155" w:id="-610563068"/>
              </w:rPr>
              <w:t>額</w:t>
            </w:r>
          </w:p>
          <w:p w14:paraId="60E09632" w14:textId="77777777" w:rsidR="00107626" w:rsidRPr="00A0531A" w:rsidRDefault="00107626" w:rsidP="00107626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5"/>
              </w:rPr>
              <w:t xml:space="preserve">　　　　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 xml:space="preserve">－　　　　</w:t>
            </w:r>
            <w:r w:rsidRPr="00A0531A">
              <w:rPr>
                <w:rFonts w:hint="eastAsia"/>
                <w:sz w:val="15"/>
              </w:rPr>
              <w:t xml:space="preserve"> </w:t>
            </w:r>
            <w:r w:rsidRPr="00A0531A">
              <w:rPr>
                <w:rFonts w:hint="eastAsia"/>
                <w:sz w:val="15"/>
              </w:rPr>
              <w:t>＝</w:t>
            </w:r>
          </w:p>
        </w:tc>
        <w:tc>
          <w:tcPr>
            <w:tcW w:w="3253" w:type="dxa"/>
            <w:gridSpan w:val="6"/>
            <w:vMerge/>
            <w:vAlign w:val="center"/>
          </w:tcPr>
          <w:p w14:paraId="22EEEA50" w14:textId="77777777" w:rsidR="00107626" w:rsidRPr="00A0531A" w:rsidRDefault="00107626" w:rsidP="00107626">
            <w:pPr>
              <w:spacing w:line="200" w:lineRule="exact"/>
              <w:ind w:firstLineChars="600" w:firstLine="960"/>
              <w:rPr>
                <w:sz w:val="16"/>
              </w:rPr>
            </w:pPr>
          </w:p>
        </w:tc>
      </w:tr>
      <w:tr w:rsidR="00107626" w:rsidRPr="00A0531A" w14:paraId="6D45DFFF" w14:textId="77777777" w:rsidTr="00107626">
        <w:trPr>
          <w:cantSplit/>
          <w:trHeight w:val="399"/>
        </w:trPr>
        <w:tc>
          <w:tcPr>
            <w:tcW w:w="5486" w:type="dxa"/>
            <w:gridSpan w:val="5"/>
            <w:vMerge/>
          </w:tcPr>
          <w:p w14:paraId="03A26908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08A4189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曜日</w:t>
            </w:r>
          </w:p>
        </w:tc>
        <w:tc>
          <w:tcPr>
            <w:tcW w:w="540" w:type="dxa"/>
            <w:vAlign w:val="center"/>
          </w:tcPr>
          <w:p w14:paraId="1A4F6984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</w:t>
            </w:r>
          </w:p>
        </w:tc>
        <w:tc>
          <w:tcPr>
            <w:tcW w:w="540" w:type="dxa"/>
            <w:vAlign w:val="center"/>
          </w:tcPr>
          <w:p w14:paraId="738FA39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８</w:t>
            </w:r>
          </w:p>
        </w:tc>
        <w:tc>
          <w:tcPr>
            <w:tcW w:w="540" w:type="dxa"/>
            <w:vAlign w:val="center"/>
          </w:tcPr>
          <w:p w14:paraId="6883283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５</w:t>
            </w:r>
          </w:p>
        </w:tc>
        <w:tc>
          <w:tcPr>
            <w:tcW w:w="540" w:type="dxa"/>
            <w:vAlign w:val="center"/>
          </w:tcPr>
          <w:p w14:paraId="0AAA18A7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２</w:t>
            </w:r>
          </w:p>
        </w:tc>
        <w:tc>
          <w:tcPr>
            <w:tcW w:w="540" w:type="dxa"/>
            <w:vAlign w:val="center"/>
          </w:tcPr>
          <w:p w14:paraId="3A807644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９</w:t>
            </w:r>
          </w:p>
        </w:tc>
      </w:tr>
      <w:tr w:rsidR="00107626" w:rsidRPr="00A0531A" w14:paraId="772ED6C2" w14:textId="77777777" w:rsidTr="00107626">
        <w:trPr>
          <w:cantSplit/>
          <w:trHeight w:val="297"/>
        </w:trPr>
        <w:tc>
          <w:tcPr>
            <w:tcW w:w="5486" w:type="dxa"/>
            <w:gridSpan w:val="5"/>
            <w:vMerge/>
          </w:tcPr>
          <w:p w14:paraId="2CAF3CEA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59C09979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4CCCA73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</w:t>
            </w:r>
          </w:p>
        </w:tc>
        <w:tc>
          <w:tcPr>
            <w:tcW w:w="540" w:type="dxa"/>
            <w:vAlign w:val="center"/>
          </w:tcPr>
          <w:p w14:paraId="62372D1C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９</w:t>
            </w:r>
          </w:p>
        </w:tc>
        <w:tc>
          <w:tcPr>
            <w:tcW w:w="540" w:type="dxa"/>
            <w:vAlign w:val="center"/>
          </w:tcPr>
          <w:p w14:paraId="79CA865A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６</w:t>
            </w:r>
          </w:p>
        </w:tc>
        <w:tc>
          <w:tcPr>
            <w:tcW w:w="540" w:type="dxa"/>
            <w:vAlign w:val="center"/>
          </w:tcPr>
          <w:p w14:paraId="69911C36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３</w:t>
            </w:r>
          </w:p>
        </w:tc>
        <w:tc>
          <w:tcPr>
            <w:tcW w:w="540" w:type="dxa"/>
            <w:vAlign w:val="center"/>
          </w:tcPr>
          <w:p w14:paraId="7EF424A5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０</w:t>
            </w:r>
          </w:p>
        </w:tc>
      </w:tr>
      <w:tr w:rsidR="00107626" w:rsidRPr="00A0531A" w14:paraId="0AEF328F" w14:textId="77777777" w:rsidTr="00107626">
        <w:trPr>
          <w:cantSplit/>
          <w:trHeight w:val="348"/>
        </w:trPr>
        <w:tc>
          <w:tcPr>
            <w:tcW w:w="5486" w:type="dxa"/>
            <w:gridSpan w:val="5"/>
            <w:vMerge/>
          </w:tcPr>
          <w:p w14:paraId="5AF1C464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08080A2C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77AE54B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</w:t>
            </w:r>
          </w:p>
        </w:tc>
        <w:tc>
          <w:tcPr>
            <w:tcW w:w="540" w:type="dxa"/>
            <w:vAlign w:val="center"/>
          </w:tcPr>
          <w:p w14:paraId="00BB47A4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０</w:t>
            </w:r>
          </w:p>
        </w:tc>
        <w:tc>
          <w:tcPr>
            <w:tcW w:w="540" w:type="dxa"/>
            <w:vAlign w:val="center"/>
          </w:tcPr>
          <w:p w14:paraId="2BB80671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７</w:t>
            </w:r>
          </w:p>
        </w:tc>
        <w:tc>
          <w:tcPr>
            <w:tcW w:w="540" w:type="dxa"/>
            <w:vAlign w:val="center"/>
          </w:tcPr>
          <w:p w14:paraId="4DDBE8CE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４</w:t>
            </w:r>
          </w:p>
        </w:tc>
        <w:tc>
          <w:tcPr>
            <w:tcW w:w="540" w:type="dxa"/>
            <w:vAlign w:val="center"/>
          </w:tcPr>
          <w:p w14:paraId="087EFE52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１</w:t>
            </w:r>
          </w:p>
        </w:tc>
      </w:tr>
      <w:tr w:rsidR="00107626" w:rsidRPr="00A0531A" w14:paraId="0343AF2B" w14:textId="77777777" w:rsidTr="00107626">
        <w:trPr>
          <w:cantSplit/>
          <w:trHeight w:val="386"/>
        </w:trPr>
        <w:tc>
          <w:tcPr>
            <w:tcW w:w="5486" w:type="dxa"/>
            <w:gridSpan w:val="5"/>
            <w:vMerge/>
          </w:tcPr>
          <w:p w14:paraId="15735638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04BF53A7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AF8CEB6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４</w:t>
            </w:r>
          </w:p>
        </w:tc>
        <w:tc>
          <w:tcPr>
            <w:tcW w:w="540" w:type="dxa"/>
            <w:vAlign w:val="center"/>
          </w:tcPr>
          <w:p w14:paraId="761EF9ED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１</w:t>
            </w:r>
          </w:p>
        </w:tc>
        <w:tc>
          <w:tcPr>
            <w:tcW w:w="540" w:type="dxa"/>
            <w:vAlign w:val="center"/>
          </w:tcPr>
          <w:p w14:paraId="1D66E2D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８</w:t>
            </w:r>
          </w:p>
        </w:tc>
        <w:tc>
          <w:tcPr>
            <w:tcW w:w="540" w:type="dxa"/>
            <w:vAlign w:val="center"/>
          </w:tcPr>
          <w:p w14:paraId="0F187785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５</w:t>
            </w:r>
          </w:p>
        </w:tc>
        <w:tc>
          <w:tcPr>
            <w:tcW w:w="540" w:type="dxa"/>
            <w:vAlign w:val="center"/>
          </w:tcPr>
          <w:p w14:paraId="38ADEC01" w14:textId="77777777" w:rsidR="00107626" w:rsidRPr="00A0531A" w:rsidRDefault="00107626" w:rsidP="00107626">
            <w:pPr>
              <w:jc w:val="center"/>
              <w:rPr>
                <w:sz w:val="16"/>
              </w:rPr>
            </w:pPr>
          </w:p>
        </w:tc>
      </w:tr>
      <w:tr w:rsidR="00107626" w:rsidRPr="00A0531A" w14:paraId="20020C96" w14:textId="77777777" w:rsidTr="00107626">
        <w:trPr>
          <w:cantSplit/>
          <w:trHeight w:val="297"/>
        </w:trPr>
        <w:tc>
          <w:tcPr>
            <w:tcW w:w="5486" w:type="dxa"/>
            <w:gridSpan w:val="5"/>
            <w:vMerge/>
          </w:tcPr>
          <w:p w14:paraId="56A3BF10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62E5BCBA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22861C57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５</w:t>
            </w:r>
          </w:p>
        </w:tc>
        <w:tc>
          <w:tcPr>
            <w:tcW w:w="540" w:type="dxa"/>
            <w:vAlign w:val="center"/>
          </w:tcPr>
          <w:p w14:paraId="0DF9F73F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２</w:t>
            </w:r>
          </w:p>
        </w:tc>
        <w:tc>
          <w:tcPr>
            <w:tcW w:w="540" w:type="dxa"/>
            <w:vAlign w:val="center"/>
          </w:tcPr>
          <w:p w14:paraId="498EE3DC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９</w:t>
            </w:r>
          </w:p>
        </w:tc>
        <w:tc>
          <w:tcPr>
            <w:tcW w:w="540" w:type="dxa"/>
            <w:vAlign w:val="center"/>
          </w:tcPr>
          <w:p w14:paraId="09C83CB3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６</w:t>
            </w:r>
          </w:p>
        </w:tc>
        <w:tc>
          <w:tcPr>
            <w:tcW w:w="540" w:type="dxa"/>
            <w:vAlign w:val="center"/>
          </w:tcPr>
          <w:p w14:paraId="61CD6755" w14:textId="77777777" w:rsidR="00107626" w:rsidRPr="00A0531A" w:rsidRDefault="00107626" w:rsidP="00107626">
            <w:pPr>
              <w:jc w:val="center"/>
              <w:rPr>
                <w:sz w:val="16"/>
              </w:rPr>
            </w:pPr>
          </w:p>
        </w:tc>
      </w:tr>
      <w:tr w:rsidR="00107626" w:rsidRPr="00A0531A" w14:paraId="6E5741D3" w14:textId="77777777" w:rsidTr="00107626">
        <w:trPr>
          <w:cantSplit/>
          <w:trHeight w:val="292"/>
        </w:trPr>
        <w:tc>
          <w:tcPr>
            <w:tcW w:w="5486" w:type="dxa"/>
            <w:gridSpan w:val="5"/>
            <w:vMerge/>
          </w:tcPr>
          <w:p w14:paraId="09A98EC4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48D6B87D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70707198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６</w:t>
            </w:r>
          </w:p>
        </w:tc>
        <w:tc>
          <w:tcPr>
            <w:tcW w:w="540" w:type="dxa"/>
            <w:vAlign w:val="center"/>
          </w:tcPr>
          <w:p w14:paraId="24C2BA6C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３</w:t>
            </w:r>
          </w:p>
        </w:tc>
        <w:tc>
          <w:tcPr>
            <w:tcW w:w="540" w:type="dxa"/>
            <w:vAlign w:val="center"/>
          </w:tcPr>
          <w:p w14:paraId="5D7691C8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０</w:t>
            </w:r>
          </w:p>
        </w:tc>
        <w:tc>
          <w:tcPr>
            <w:tcW w:w="540" w:type="dxa"/>
            <w:vAlign w:val="center"/>
          </w:tcPr>
          <w:p w14:paraId="28C3899D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７</w:t>
            </w:r>
          </w:p>
        </w:tc>
        <w:tc>
          <w:tcPr>
            <w:tcW w:w="540" w:type="dxa"/>
            <w:vAlign w:val="center"/>
          </w:tcPr>
          <w:p w14:paraId="70830B59" w14:textId="77777777" w:rsidR="00107626" w:rsidRPr="00A0531A" w:rsidRDefault="00107626" w:rsidP="00107626">
            <w:pPr>
              <w:jc w:val="center"/>
              <w:rPr>
                <w:sz w:val="16"/>
              </w:rPr>
            </w:pPr>
          </w:p>
        </w:tc>
      </w:tr>
      <w:tr w:rsidR="00107626" w:rsidRPr="00A0531A" w14:paraId="4A68D2E9" w14:textId="77777777" w:rsidTr="00107626">
        <w:trPr>
          <w:cantSplit/>
        </w:trPr>
        <w:tc>
          <w:tcPr>
            <w:tcW w:w="5486" w:type="dxa"/>
            <w:gridSpan w:val="5"/>
            <w:vMerge/>
          </w:tcPr>
          <w:p w14:paraId="24853C75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53" w:type="dxa"/>
          </w:tcPr>
          <w:p w14:paraId="266D1146" w14:textId="77777777" w:rsidR="00107626" w:rsidRPr="00A0531A" w:rsidRDefault="00107626" w:rsidP="00107626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413C69D2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７</w:t>
            </w:r>
          </w:p>
        </w:tc>
        <w:tc>
          <w:tcPr>
            <w:tcW w:w="540" w:type="dxa"/>
            <w:vAlign w:val="center"/>
          </w:tcPr>
          <w:p w14:paraId="45B46A64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４</w:t>
            </w:r>
          </w:p>
        </w:tc>
        <w:tc>
          <w:tcPr>
            <w:tcW w:w="540" w:type="dxa"/>
            <w:vAlign w:val="center"/>
          </w:tcPr>
          <w:p w14:paraId="356254A6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１</w:t>
            </w:r>
          </w:p>
        </w:tc>
        <w:tc>
          <w:tcPr>
            <w:tcW w:w="540" w:type="dxa"/>
            <w:vAlign w:val="center"/>
          </w:tcPr>
          <w:p w14:paraId="18562160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８</w:t>
            </w:r>
          </w:p>
        </w:tc>
        <w:tc>
          <w:tcPr>
            <w:tcW w:w="540" w:type="dxa"/>
            <w:vAlign w:val="center"/>
          </w:tcPr>
          <w:p w14:paraId="3B4B14C6" w14:textId="77777777" w:rsidR="00107626" w:rsidRPr="00A0531A" w:rsidRDefault="00107626" w:rsidP="00107626">
            <w:pPr>
              <w:jc w:val="center"/>
              <w:rPr>
                <w:sz w:val="16"/>
              </w:rPr>
            </w:pPr>
          </w:p>
        </w:tc>
      </w:tr>
      <w:tr w:rsidR="00107626" w:rsidRPr="00A0531A" w14:paraId="44D5EE8C" w14:textId="77777777" w:rsidTr="00107626">
        <w:trPr>
          <w:cantSplit/>
        </w:trPr>
        <w:tc>
          <w:tcPr>
            <w:tcW w:w="2799" w:type="dxa"/>
            <w:gridSpan w:val="3"/>
            <w:vAlign w:val="center"/>
          </w:tcPr>
          <w:p w14:paraId="32700C76" w14:textId="77777777" w:rsidR="00107626" w:rsidRPr="00A0531A" w:rsidRDefault="00107626" w:rsidP="00107626">
            <w:pPr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　支　給　開　始　日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687" w:type="dxa"/>
            <w:gridSpan w:val="2"/>
            <w:vAlign w:val="center"/>
          </w:tcPr>
          <w:p w14:paraId="0F9AE037" w14:textId="77777777" w:rsidR="00107626" w:rsidRPr="00A0531A" w:rsidRDefault="00107626" w:rsidP="00107626">
            <w:pPr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前　回　支　給　分</w:t>
            </w:r>
          </w:p>
        </w:tc>
        <w:tc>
          <w:tcPr>
            <w:tcW w:w="3253" w:type="dxa"/>
            <w:gridSpan w:val="6"/>
            <w:vAlign w:val="center"/>
          </w:tcPr>
          <w:p w14:paraId="43984D2F" w14:textId="77777777" w:rsidR="00107626" w:rsidRPr="00A0531A" w:rsidRDefault="00107626" w:rsidP="00107626">
            <w:pPr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　今　　回　　支　　給　　分</w:t>
            </w:r>
          </w:p>
        </w:tc>
      </w:tr>
      <w:tr w:rsidR="00107626" w:rsidRPr="00A0531A" w14:paraId="40F264A7" w14:textId="77777777" w:rsidTr="00107626">
        <w:trPr>
          <w:cantSplit/>
        </w:trPr>
        <w:tc>
          <w:tcPr>
            <w:tcW w:w="2799" w:type="dxa"/>
            <w:gridSpan w:val="3"/>
          </w:tcPr>
          <w:p w14:paraId="5E2D4EF8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年　　月　　日分から</w:t>
            </w:r>
          </w:p>
        </w:tc>
        <w:tc>
          <w:tcPr>
            <w:tcW w:w="2687" w:type="dxa"/>
            <w:gridSpan w:val="2"/>
          </w:tcPr>
          <w:p w14:paraId="0B3B5F55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  <w:tc>
          <w:tcPr>
            <w:tcW w:w="3253" w:type="dxa"/>
            <w:gridSpan w:val="6"/>
            <w:vAlign w:val="center"/>
          </w:tcPr>
          <w:p w14:paraId="7FC4EE2E" w14:textId="77777777" w:rsidR="00107626" w:rsidRPr="00A0531A" w:rsidRDefault="00107626" w:rsidP="001076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</w:tr>
    </w:tbl>
    <w:p w14:paraId="64477F71" w14:textId="5A0838AD" w:rsidR="00F93949" w:rsidRPr="00A0531A" w:rsidRDefault="009E7858" w:rsidP="00107626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77952" behindDoc="0" locked="0" layoutInCell="1" allowOverlap="1" wp14:anchorId="25B90A0E" wp14:editId="24D5413A">
                <wp:simplePos x="0" y="0"/>
                <wp:positionH relativeFrom="column">
                  <wp:posOffset>-13335</wp:posOffset>
                </wp:positionH>
                <wp:positionV relativeFrom="paragraph">
                  <wp:posOffset>4392295</wp:posOffset>
                </wp:positionV>
                <wp:extent cx="5583555" cy="678815"/>
                <wp:effectExtent l="0" t="0" r="0" b="6985"/>
                <wp:wrapNone/>
                <wp:docPr id="2308" name="グループ化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78815"/>
                          <a:chOff x="1013" y="-138084"/>
                          <a:chExt cx="5584099" cy="679433"/>
                        </a:xfrm>
                      </wpg:grpSpPr>
                      <wps:wsp>
                        <wps:cNvPr id="2311" name="テキスト ボックス 2311"/>
                        <wps:cNvSpPr txBox="1"/>
                        <wps:spPr>
                          <a:xfrm>
                            <a:off x="1013" y="-138084"/>
                            <a:ext cx="5584099" cy="679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539C0" w14:textId="19E1BF54" w:rsidR="00107626" w:rsidRPr="00CB17EC" w:rsidRDefault="00A63633" w:rsidP="00811253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35EA7208" w14:textId="0475AEB8" w:rsidR="00A63633" w:rsidRDefault="00A63633" w:rsidP="00811253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31BC7AF9" w14:textId="77777777" w:rsidR="00107626" w:rsidRPr="00CB17EC" w:rsidRDefault="00107626" w:rsidP="00811253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7E256030" w14:textId="77777777" w:rsidR="00A63633" w:rsidRPr="00CB17EC" w:rsidRDefault="00A63633" w:rsidP="00811253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テキスト ボックス 2313"/>
                        <wps:cNvSpPr txBox="1"/>
                        <wps:spPr>
                          <a:xfrm>
                            <a:off x="2340850" y="177754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04AD3" w14:textId="77777777" w:rsidR="00A63633" w:rsidRPr="00CB17EC" w:rsidRDefault="00A63633" w:rsidP="00811253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0463583F" w14:textId="77777777" w:rsidR="00A63633" w:rsidRPr="00CB17EC" w:rsidRDefault="00A63633" w:rsidP="00811253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90A0E" id="グループ化 2308" o:spid="_x0000_s1031" style="position:absolute;left:0;text-align:left;margin-left:-1.05pt;margin-top:345.85pt;width:439.65pt;height:53.45pt;z-index:252477952;mso-width-relative:margin;mso-height-relative:margin" coordorigin="10,-1380" coordsize="5584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11" o:spid="_x0000_s1032" type="#_x0000_t202" style="position:absolute;left:10;top:-1380;width:55841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" filled="f" stroked="f" strokeweight=".5pt">
                  <v:textbox>
                    <w:txbxContent>
                      <w:p w14:paraId="25A539C0" w14:textId="19E1BF54" w:rsidR="00107626" w:rsidRPr="00CB17EC" w:rsidRDefault="00A63633" w:rsidP="00811253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35EA7208" w14:textId="0475AEB8" w:rsidR="00A63633" w:rsidRDefault="00A63633" w:rsidP="00811253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>公金受取口座への振込を希望する場合は、公金受取口座の「する」を選択し、振込先は記入不要です。）</w:t>
                        </w:r>
                      </w:p>
                      <w:p w14:paraId="31BC7AF9" w14:textId="77777777" w:rsidR="00107626" w:rsidRPr="00CB17EC" w:rsidRDefault="00107626" w:rsidP="00811253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7E256030" w14:textId="77777777" w:rsidR="00A63633" w:rsidRPr="00CB17EC" w:rsidRDefault="00A63633" w:rsidP="00811253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313" o:spid="_x0000_s1033" type="#_x0000_t202" style="position:absolute;left:23408;top:1777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Jx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" filled="f" stroked="f" strokeweight=".5pt">
                  <v:textbox>
                    <w:txbxContent>
                      <w:p w14:paraId="34A04AD3" w14:textId="77777777" w:rsidR="00A63633" w:rsidRPr="00CB17EC" w:rsidRDefault="00A63633" w:rsidP="00811253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0463583F" w14:textId="77777777" w:rsidR="00A63633" w:rsidRPr="00CB17EC" w:rsidRDefault="00A63633" w:rsidP="00811253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10ECF" w14:textId="443ACFE6" w:rsidR="00F93949" w:rsidRPr="00A0531A" w:rsidRDefault="00F93949" w:rsidP="00F93949">
      <w:pPr>
        <w:rPr>
          <w:sz w:val="18"/>
        </w:rPr>
      </w:pPr>
    </w:p>
    <w:sectPr w:rsidR="00F93949" w:rsidRPr="00A0531A" w:rsidSect="00107626">
      <w:footerReference w:type="default" r:id="rId8"/>
      <w:pgSz w:w="11906" w:h="16838" w:code="9"/>
      <w:pgMar w:top="1418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7B75" w14:textId="77777777" w:rsidR="001D48E9" w:rsidRDefault="001D48E9">
      <w:r>
        <w:separator/>
      </w:r>
    </w:p>
  </w:endnote>
  <w:endnote w:type="continuationSeparator" w:id="0">
    <w:p w14:paraId="4851C2D1" w14:textId="77777777" w:rsidR="001D48E9" w:rsidRDefault="001D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A33B" w14:textId="77777777" w:rsidR="001D48E9" w:rsidRDefault="001D48E9">
      <w:r>
        <w:separator/>
      </w:r>
    </w:p>
  </w:footnote>
  <w:footnote w:type="continuationSeparator" w:id="0">
    <w:p w14:paraId="233692F7" w14:textId="77777777" w:rsidR="001D48E9" w:rsidRDefault="001D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07626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48E9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243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3E5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36A0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5C63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B57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F42-14CF-4E58-BAFB-1F15E83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76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8</cp:revision>
  <cp:lastPrinted>2025-11-06T08:08:00Z</cp:lastPrinted>
  <dcterms:created xsi:type="dcterms:W3CDTF">2025-11-06T08:31:00Z</dcterms:created>
  <dcterms:modified xsi:type="dcterms:W3CDTF">2025-11-19T09:47:00Z</dcterms:modified>
</cp:coreProperties>
</file>